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B8" w:rsidRPr="008116DF" w:rsidRDefault="00E32BB8" w:rsidP="00E32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16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участнико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жрегиональной </w:t>
      </w:r>
      <w:r w:rsidRPr="008116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импиады «В мире красок и мелодий»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1</w:t>
      </w:r>
      <w:r w:rsidRPr="008116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E32BB8" w:rsidRPr="008116DF" w:rsidRDefault="00E32BB8" w:rsidP="00E32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инация «Инструментальное исполнительство</w:t>
      </w:r>
      <w:r w:rsidRPr="008116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E32BB8" w:rsidRPr="008116DF" w:rsidRDefault="00E32BB8" w:rsidP="00E32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3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1985"/>
        <w:gridCol w:w="2126"/>
        <w:gridCol w:w="1930"/>
        <w:gridCol w:w="1472"/>
        <w:gridCol w:w="2268"/>
        <w:gridCol w:w="2724"/>
      </w:tblGrid>
      <w:tr w:rsidR="00E32BB8" w:rsidRPr="00E32BB8" w:rsidTr="00E32BB8">
        <w:trPr>
          <w:trHeight w:val="183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, ОУ ДП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32BB8" w:rsidRPr="00E32BB8" w:rsidRDefault="00E32BB8" w:rsidP="0083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</w:t>
            </w:r>
          </w:p>
          <w:p w:rsidR="00E32BB8" w:rsidRPr="00E32BB8" w:rsidRDefault="00E32BB8" w:rsidP="0083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МШ, ДШИ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, </w:t>
            </w:r>
          </w:p>
          <w:p w:rsidR="00E32BB8" w:rsidRPr="00E32BB8" w:rsidRDefault="00E32BB8" w:rsidP="0083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  <w:p w:rsidR="00E32BB8" w:rsidRPr="00E32BB8" w:rsidRDefault="00E32BB8" w:rsidP="0083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B8" w:rsidRPr="00E32BB8" w:rsidTr="00E32BB8">
        <w:trPr>
          <w:trHeight w:val="34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жапова</w:t>
            </w:r>
            <w:proofErr w:type="spellEnd"/>
            <w:r w:rsidRPr="00E32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елина</w:t>
            </w:r>
            <w:proofErr w:type="spellEnd"/>
            <w:r w:rsidRPr="00E32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ьберто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ШИ МР Благовещенский район РБ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ШИ МР Благовещенский район Р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 исполнительство, аккордеон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Поползин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. Московские окна (на тему Т. Хренник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арчина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8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-ПРИ</w:t>
            </w:r>
          </w:p>
        </w:tc>
      </w:tr>
      <w:tr w:rsidR="00E32BB8" w:rsidRPr="00E32BB8" w:rsidTr="00E32BB8">
        <w:trPr>
          <w:trHeight w:val="34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амов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усович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ра - 9 класс 15 лет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гаматуллина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тамовна - флейта 9 класс 15 лет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Николаевна – домра 7 класс 13 лет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Серебренникова Анна Александровна - балалайка 7 класс 13 лет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асьянова Полина Станиславовна – домра 9 класс 14 лет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орозова Дарья Павловна – домра 8 класс 14 лет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гаматуллина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алия Рустамовна – домра 7 класс 13 лет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Ахметова Азалия - фортепиано 7 класс 1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ДО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мановская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с</w:t>
            </w:r>
            <w:proofErr w:type="gram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ов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мановская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с</w:t>
            </w:r>
            <w:proofErr w:type="gram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 Горка, 6-8клас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 исполнительство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«Как при лужку» </w:t>
            </w:r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песня, обработка А.Зверев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дарова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славовна – руководитель ансамбля, преподаватель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Ахметова Азали</w:t>
            </w:r>
            <w:proofErr w:type="gram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мейстер 3.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лия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зитовна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аян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rPr>
          <w:trHeight w:val="34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8" w:rsidRPr="00E32BB8" w:rsidRDefault="00E32BB8" w:rsidP="008356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рамов</w:t>
            </w:r>
            <w:proofErr w:type="spellEnd"/>
            <w:r w:rsidRPr="00E32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яс</w:t>
            </w:r>
            <w:proofErr w:type="spellEnd"/>
            <w:r w:rsidRPr="00E32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дусович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9 класс 15 лет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мановская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</w:t>
            </w:r>
            <w:proofErr w:type="gram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вловка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мановская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с</w:t>
            </w:r>
            <w:proofErr w:type="gram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 Горка, 7 класс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 исполнительство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Л.Делиб «Пиццикато» из балета «Сильвия» (домра) </w:t>
            </w:r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дарова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славовна </w:t>
            </w:r>
            <w:proofErr w:type="gram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тель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улина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 – концертмейстер</w:t>
            </w: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</w:t>
            </w:r>
            <w:r w:rsidR="00E32BB8" w:rsidRPr="00E32B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328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кова</w:t>
            </w:r>
            <w:proofErr w:type="spellEnd"/>
            <w:r w:rsidRPr="00E32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малия </w:t>
            </w:r>
            <w:proofErr w:type="spellStart"/>
            <w:r w:rsidRPr="00E32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даровна</w:t>
            </w:r>
            <w:proofErr w:type="spellEnd"/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МШ г</w:t>
            </w:r>
            <w:proofErr w:type="gram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мазы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МШ г</w:t>
            </w:r>
            <w:proofErr w:type="gram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мазы,6 класс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 исполнительство, фортепиано. Соло.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В.Гиллок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«Венское </w:t>
            </w:r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ндо»</w:t>
            </w:r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дыкшанова</w:t>
            </w:r>
            <w:proofErr w:type="spellEnd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E3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евна</w:t>
            </w:r>
            <w:proofErr w:type="spellEnd"/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="00E32BB8" w:rsidRPr="00E32B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328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Наумова Анастасия Михайло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sz w:val="24"/>
                <w:szCs w:val="24"/>
              </w:rPr>
              <w:t>Детская Музыкальная Школа №7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7 класс ДМШ №7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. П. Мусоргский – «Старый замок»</w:t>
            </w:r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328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sz w:val="24"/>
                <w:szCs w:val="24"/>
              </w:rPr>
            </w:pPr>
            <w:r w:rsidRPr="00E32BB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Шамукаева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на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БУ ДО ДШИ МР Благовещенский район РБ, 9 класс.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БУ ДО ДШИ МР Благовещенский район РБ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, аккордеон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Б. Мокроусов, обр. А.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Корчевого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"Одинокая гармонь".</w:t>
            </w:r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Сунарчина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402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sz w:val="24"/>
                <w:szCs w:val="24"/>
              </w:rPr>
            </w:pPr>
            <w:r w:rsidRPr="00E32BB8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Раджапова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Амелия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ертовна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ШИ МР Благовещенский район РБ.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БУ ДО ДШИ МР Благовещенский район РБ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исполнительство, </w:t>
            </w:r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рдеон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. Литовская тетрадь. Танец, песня, финал.</w:t>
            </w:r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арчина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ges1958@outlook.c</w:t>
            </w:r>
            <w:r w:rsidRPr="00E32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m</w:t>
            </w: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456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а Евгения Николае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Шафеева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 Артуро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БУ ДО ДШИ МР Благовещенский район РБ, 8 класс.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БУ ДО ДШИ МР Благовещенский район РБ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, аккордеон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Е.Дербенко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. Концертная пьеса на тему из оперы К.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Вайля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Трехгрошовая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опера</w:t>
            </w:r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Сунарчина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ванова Наталья Василье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455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sz w:val="24"/>
                <w:szCs w:val="24"/>
              </w:rPr>
            </w:pPr>
            <w:r w:rsidRPr="00E32BB8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Екатерина Дмитриевна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БУ ДО ДМШ 7 ГО г</w:t>
            </w:r>
            <w:proofErr w:type="gram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фа РБ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ДМШ 7, 8 год обучения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Ф.Шуберт. Экспромт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-dur</w:t>
            </w:r>
            <w:proofErr w:type="spellEnd"/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басова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2071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sz w:val="24"/>
                <w:szCs w:val="24"/>
              </w:rPr>
            </w:pPr>
            <w:r w:rsidRPr="00E32BB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Гараев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Данис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лимкина Мария, </w:t>
            </w: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Захлебин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в, </w:t>
            </w: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Мелехин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.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 №13 им.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Х.Заимова</w:t>
            </w:r>
            <w:proofErr w:type="spellEnd"/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 №13 им.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Х.Заимова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, 7 класс, 7 класс, 5 класс, 6 класс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, ансамбль гитаристов.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«Твоей улыбки тень» Д.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эндел</w:t>
            </w:r>
            <w:proofErr w:type="spellEnd"/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Костарев Ю.А, Костарева В.</w:t>
            </w:r>
            <w:proofErr w:type="gram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1021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Дунюшкин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Владимирович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БУДО ДШИ № 3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7 классов ДШИ № 3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исполнительство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Вальс «Под небом Парижа» в обработке В. Дмитриева</w:t>
            </w:r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Файрушин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Фагимович</w:t>
            </w:r>
            <w:proofErr w:type="spellEnd"/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1021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sz w:val="24"/>
                <w:szCs w:val="24"/>
              </w:rPr>
            </w:pPr>
            <w:r w:rsidRPr="00E32BB8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Ситдикова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Аделия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Азатовна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</w:t>
            </w:r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 №3 г. Уфа   7 класс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</w:t>
            </w:r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 №3 г. Уфа   7 класс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ое исполнительство (фортепиан</w:t>
            </w:r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ло)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Э. Григ Поэтическая картинка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e-moll</w:t>
            </w:r>
            <w:proofErr w:type="spellEnd"/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ева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Чулпан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Зарифовна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1021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sz w:val="24"/>
                <w:szCs w:val="24"/>
              </w:rPr>
            </w:pPr>
            <w:r w:rsidRPr="00E32BB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Сахаутдинова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Ильшатовна</w:t>
            </w:r>
            <w:proofErr w:type="spellEnd"/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 7 ГО г. Уфа РБ 5 КЛАСС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Обучение в Детской музыкальной школе 5 год обучения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нструментально исполнительство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. Гайдн. «Венгерское рондо»</w:t>
            </w:r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акарова Ольга Валентиновна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1021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sz w:val="24"/>
                <w:szCs w:val="24"/>
              </w:rPr>
            </w:pPr>
            <w:r w:rsidRPr="00E32BB8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Дибаев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миль </w:t>
            </w: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Раушанович</w:t>
            </w:r>
            <w:proofErr w:type="spellEnd"/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№ 7 городского округа город Уфа Республики Башкортостан. 3 класс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 (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Рафик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Сальманов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«Сирень сәскәләре»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Байтимеров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2400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sz w:val="24"/>
                <w:szCs w:val="24"/>
              </w:rPr>
            </w:pPr>
            <w:r w:rsidRPr="00E32BB8">
              <w:rPr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Столбова Яна Юрье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БУ ДО ДШИ № 3 ГО город Уфа РБ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БУ ДО ДШИ № 3 ГО город Уфа РБ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(фортепиано-соло)</w:t>
            </w:r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Лыгина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32BB8" w:rsidRPr="00E32BB8" w:rsidRDefault="00E32BB8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="00885C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2400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sz w:val="24"/>
                <w:szCs w:val="24"/>
              </w:rPr>
            </w:pPr>
            <w:r w:rsidRPr="00E32BB8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а Мария Юрье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ДШИ №3, 5 класс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ДШИ №3, 5 класс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. Петренко «вальс»</w:t>
            </w:r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Позяк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2724" w:type="dxa"/>
          </w:tcPr>
          <w:p w:rsidR="00E32BB8" w:rsidRPr="00E32BB8" w:rsidRDefault="00885C39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BB8" w:rsidRPr="00E32BB8" w:rsidTr="00E32BB8">
        <w:tblPrEx>
          <w:tblLook w:val="0000"/>
        </w:tblPrEx>
        <w:trPr>
          <w:trHeight w:val="2400"/>
          <w:jc w:val="center"/>
        </w:trPr>
        <w:tc>
          <w:tcPr>
            <w:tcW w:w="585" w:type="dxa"/>
          </w:tcPr>
          <w:p w:rsidR="00E32BB8" w:rsidRPr="00E32BB8" w:rsidRDefault="00E32BB8" w:rsidP="008356FF">
            <w:pPr>
              <w:rPr>
                <w:sz w:val="24"/>
                <w:szCs w:val="24"/>
              </w:rPr>
            </w:pPr>
            <w:r w:rsidRPr="00E32BB8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>Тимербаева</w:t>
            </w:r>
            <w:proofErr w:type="spellEnd"/>
            <w:r w:rsidRPr="00E32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Алексеевна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БУ ДО ДМШ № 11 ГО г. Уфа</w:t>
            </w:r>
          </w:p>
        </w:tc>
        <w:tc>
          <w:tcPr>
            <w:tcW w:w="1930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Обучение в ДМШ № 11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72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 (флейта)</w:t>
            </w:r>
          </w:p>
          <w:p w:rsidR="00E32BB8" w:rsidRPr="00E32BB8" w:rsidRDefault="00E32BB8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« Элегия»</w:t>
            </w:r>
          </w:p>
        </w:tc>
        <w:tc>
          <w:tcPr>
            <w:tcW w:w="2268" w:type="dxa"/>
          </w:tcPr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Миргасимовна</w:t>
            </w:r>
            <w:proofErr w:type="spellEnd"/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Т. 89659238013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B8">
              <w:rPr>
                <w:rFonts w:ascii="Times New Roman" w:hAnsi="Times New Roman" w:cs="Times New Roman"/>
                <w:sz w:val="24"/>
                <w:szCs w:val="24"/>
              </w:rPr>
              <w:t>gulnaz.mazitowa2015@yandex.ru</w:t>
            </w:r>
          </w:p>
          <w:p w:rsidR="00E32BB8" w:rsidRPr="00E32BB8" w:rsidRDefault="00E32BB8" w:rsidP="0083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32BB8" w:rsidRPr="00E32BB8" w:rsidRDefault="00885C39" w:rsidP="00E3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32BB8" w:rsidRPr="00E3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 w:rsidR="00E32BB8"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концертмейстер» </w:t>
            </w:r>
            <w:proofErr w:type="gramStart"/>
            <w:r w:rsidR="00E32BB8" w:rsidRPr="00E32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32BB8" w:rsidRPr="00E32B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E32BB8" w:rsidRPr="00E32BB8">
              <w:rPr>
                <w:rFonts w:ascii="Times New Roman" w:hAnsi="Times New Roman" w:cs="Times New Roman"/>
                <w:sz w:val="24"/>
                <w:szCs w:val="24"/>
              </w:rPr>
              <w:t>атыпова</w:t>
            </w:r>
            <w:proofErr w:type="spellEnd"/>
            <w:r w:rsidR="00E32BB8" w:rsidRPr="00E32BB8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="00E32BB8" w:rsidRPr="00E32BB8"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  <w:p w:rsidR="00E32BB8" w:rsidRPr="00E32BB8" w:rsidRDefault="00E32BB8" w:rsidP="0083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2BB8" w:rsidRDefault="00E32BB8" w:rsidP="00E32BB8"/>
    <w:p w:rsidR="00E32BB8" w:rsidRPr="00E32BB8" w:rsidRDefault="00E32BB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E32BB8" w:rsidRPr="00E32BB8" w:rsidSect="00F217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79D0"/>
    <w:multiLevelType w:val="hybridMultilevel"/>
    <w:tmpl w:val="097A1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BB8"/>
    <w:rsid w:val="000014C2"/>
    <w:rsid w:val="00003D8D"/>
    <w:rsid w:val="00004DBF"/>
    <w:rsid w:val="000066A5"/>
    <w:rsid w:val="0001191C"/>
    <w:rsid w:val="00012E7C"/>
    <w:rsid w:val="00012EC5"/>
    <w:rsid w:val="00021ADF"/>
    <w:rsid w:val="00024DC0"/>
    <w:rsid w:val="0002659C"/>
    <w:rsid w:val="0003285E"/>
    <w:rsid w:val="000347F7"/>
    <w:rsid w:val="00034CE9"/>
    <w:rsid w:val="00036FD4"/>
    <w:rsid w:val="00040894"/>
    <w:rsid w:val="00040DC2"/>
    <w:rsid w:val="00040F0A"/>
    <w:rsid w:val="000414EC"/>
    <w:rsid w:val="0004215B"/>
    <w:rsid w:val="00044782"/>
    <w:rsid w:val="000472B6"/>
    <w:rsid w:val="00050709"/>
    <w:rsid w:val="00052390"/>
    <w:rsid w:val="0005614E"/>
    <w:rsid w:val="00056228"/>
    <w:rsid w:val="00060069"/>
    <w:rsid w:val="00062529"/>
    <w:rsid w:val="000629C8"/>
    <w:rsid w:val="0006562D"/>
    <w:rsid w:val="00065977"/>
    <w:rsid w:val="0006608B"/>
    <w:rsid w:val="00066B8C"/>
    <w:rsid w:val="00067E4E"/>
    <w:rsid w:val="00076416"/>
    <w:rsid w:val="00076B45"/>
    <w:rsid w:val="00080A80"/>
    <w:rsid w:val="000831A6"/>
    <w:rsid w:val="0008462F"/>
    <w:rsid w:val="00086EBA"/>
    <w:rsid w:val="000873EF"/>
    <w:rsid w:val="00087907"/>
    <w:rsid w:val="00091DB0"/>
    <w:rsid w:val="000940DC"/>
    <w:rsid w:val="0009499E"/>
    <w:rsid w:val="00096998"/>
    <w:rsid w:val="000A0947"/>
    <w:rsid w:val="000A133C"/>
    <w:rsid w:val="000A2CD7"/>
    <w:rsid w:val="000A2EC6"/>
    <w:rsid w:val="000A3C22"/>
    <w:rsid w:val="000A41C6"/>
    <w:rsid w:val="000A507B"/>
    <w:rsid w:val="000A57FC"/>
    <w:rsid w:val="000A6DD1"/>
    <w:rsid w:val="000B026C"/>
    <w:rsid w:val="000B35DF"/>
    <w:rsid w:val="000B6934"/>
    <w:rsid w:val="000C19C5"/>
    <w:rsid w:val="000C5216"/>
    <w:rsid w:val="000C7D60"/>
    <w:rsid w:val="000D03D6"/>
    <w:rsid w:val="000D14F5"/>
    <w:rsid w:val="000D1B51"/>
    <w:rsid w:val="000D65B1"/>
    <w:rsid w:val="000E0D5C"/>
    <w:rsid w:val="000E43FF"/>
    <w:rsid w:val="000F08FA"/>
    <w:rsid w:val="000F0AC7"/>
    <w:rsid w:val="000F0CEB"/>
    <w:rsid w:val="000F4436"/>
    <w:rsid w:val="000F4F6B"/>
    <w:rsid w:val="000F6040"/>
    <w:rsid w:val="000F6070"/>
    <w:rsid w:val="000F6D01"/>
    <w:rsid w:val="00101268"/>
    <w:rsid w:val="001020AE"/>
    <w:rsid w:val="00110B18"/>
    <w:rsid w:val="00110D4F"/>
    <w:rsid w:val="0011393A"/>
    <w:rsid w:val="00116847"/>
    <w:rsid w:val="001204FD"/>
    <w:rsid w:val="00124FA5"/>
    <w:rsid w:val="00125100"/>
    <w:rsid w:val="00125529"/>
    <w:rsid w:val="00126351"/>
    <w:rsid w:val="0013150B"/>
    <w:rsid w:val="00135ED8"/>
    <w:rsid w:val="0014314B"/>
    <w:rsid w:val="001477FA"/>
    <w:rsid w:val="00147CE8"/>
    <w:rsid w:val="00147D03"/>
    <w:rsid w:val="001509EB"/>
    <w:rsid w:val="00151485"/>
    <w:rsid w:val="00152B84"/>
    <w:rsid w:val="00157340"/>
    <w:rsid w:val="00160F10"/>
    <w:rsid w:val="001611B7"/>
    <w:rsid w:val="00161C92"/>
    <w:rsid w:val="00162008"/>
    <w:rsid w:val="001636FB"/>
    <w:rsid w:val="00166641"/>
    <w:rsid w:val="00167EDB"/>
    <w:rsid w:val="00171400"/>
    <w:rsid w:val="00171C5A"/>
    <w:rsid w:val="0017250B"/>
    <w:rsid w:val="001741C8"/>
    <w:rsid w:val="00175024"/>
    <w:rsid w:val="00175475"/>
    <w:rsid w:val="00175C30"/>
    <w:rsid w:val="001803CC"/>
    <w:rsid w:val="0018181A"/>
    <w:rsid w:val="00182D7D"/>
    <w:rsid w:val="001840F6"/>
    <w:rsid w:val="00192C59"/>
    <w:rsid w:val="00192DD0"/>
    <w:rsid w:val="0019340E"/>
    <w:rsid w:val="00196187"/>
    <w:rsid w:val="00197993"/>
    <w:rsid w:val="001A13C7"/>
    <w:rsid w:val="001A4801"/>
    <w:rsid w:val="001A6270"/>
    <w:rsid w:val="001A7FA5"/>
    <w:rsid w:val="001B2680"/>
    <w:rsid w:val="001B7B02"/>
    <w:rsid w:val="001C0027"/>
    <w:rsid w:val="001C23C7"/>
    <w:rsid w:val="001C3025"/>
    <w:rsid w:val="001C7C1E"/>
    <w:rsid w:val="001D0A20"/>
    <w:rsid w:val="001D17DF"/>
    <w:rsid w:val="001D287F"/>
    <w:rsid w:val="001D4A64"/>
    <w:rsid w:val="001E2F93"/>
    <w:rsid w:val="001E3932"/>
    <w:rsid w:val="001E4DCD"/>
    <w:rsid w:val="001F1C60"/>
    <w:rsid w:val="001F3CED"/>
    <w:rsid w:val="00202878"/>
    <w:rsid w:val="00202E34"/>
    <w:rsid w:val="00203C6A"/>
    <w:rsid w:val="00204BEF"/>
    <w:rsid w:val="0021176A"/>
    <w:rsid w:val="00211CD4"/>
    <w:rsid w:val="00211D45"/>
    <w:rsid w:val="00213BE0"/>
    <w:rsid w:val="00214C72"/>
    <w:rsid w:val="0021590D"/>
    <w:rsid w:val="002168EF"/>
    <w:rsid w:val="00217B59"/>
    <w:rsid w:val="0022076B"/>
    <w:rsid w:val="0022196B"/>
    <w:rsid w:val="0022417F"/>
    <w:rsid w:val="00224C63"/>
    <w:rsid w:val="002336C6"/>
    <w:rsid w:val="002339D7"/>
    <w:rsid w:val="0023499E"/>
    <w:rsid w:val="002355FF"/>
    <w:rsid w:val="00235DF5"/>
    <w:rsid w:val="00235EF4"/>
    <w:rsid w:val="0024217C"/>
    <w:rsid w:val="00244787"/>
    <w:rsid w:val="00245A5C"/>
    <w:rsid w:val="00262337"/>
    <w:rsid w:val="002624DB"/>
    <w:rsid w:val="00263A0B"/>
    <w:rsid w:val="002661C9"/>
    <w:rsid w:val="00266765"/>
    <w:rsid w:val="0027588F"/>
    <w:rsid w:val="00275F5F"/>
    <w:rsid w:val="00280732"/>
    <w:rsid w:val="00282C98"/>
    <w:rsid w:val="00284A69"/>
    <w:rsid w:val="00286EEB"/>
    <w:rsid w:val="00291E16"/>
    <w:rsid w:val="00292CF8"/>
    <w:rsid w:val="00296D9B"/>
    <w:rsid w:val="0029756B"/>
    <w:rsid w:val="002A2CAA"/>
    <w:rsid w:val="002A3638"/>
    <w:rsid w:val="002A6FF0"/>
    <w:rsid w:val="002A6FF5"/>
    <w:rsid w:val="002B2827"/>
    <w:rsid w:val="002B5B20"/>
    <w:rsid w:val="002C0866"/>
    <w:rsid w:val="002C1586"/>
    <w:rsid w:val="002C3040"/>
    <w:rsid w:val="002C381C"/>
    <w:rsid w:val="002C414A"/>
    <w:rsid w:val="002C4EED"/>
    <w:rsid w:val="002C5922"/>
    <w:rsid w:val="002C7A8F"/>
    <w:rsid w:val="002D3711"/>
    <w:rsid w:val="002D3F09"/>
    <w:rsid w:val="002D7805"/>
    <w:rsid w:val="002E2D07"/>
    <w:rsid w:val="002E4BA9"/>
    <w:rsid w:val="002E5C45"/>
    <w:rsid w:val="002F251B"/>
    <w:rsid w:val="002F3088"/>
    <w:rsid w:val="002F5304"/>
    <w:rsid w:val="002F6020"/>
    <w:rsid w:val="002F78DF"/>
    <w:rsid w:val="0030212B"/>
    <w:rsid w:val="00303B0E"/>
    <w:rsid w:val="00303C1A"/>
    <w:rsid w:val="00304CFF"/>
    <w:rsid w:val="00311D87"/>
    <w:rsid w:val="00313053"/>
    <w:rsid w:val="00314195"/>
    <w:rsid w:val="003221CF"/>
    <w:rsid w:val="00326006"/>
    <w:rsid w:val="00327756"/>
    <w:rsid w:val="00327C9C"/>
    <w:rsid w:val="003301F8"/>
    <w:rsid w:val="00332939"/>
    <w:rsid w:val="00333855"/>
    <w:rsid w:val="00334053"/>
    <w:rsid w:val="0033550C"/>
    <w:rsid w:val="00336D24"/>
    <w:rsid w:val="00341B4A"/>
    <w:rsid w:val="003456CB"/>
    <w:rsid w:val="00346B6E"/>
    <w:rsid w:val="00352B82"/>
    <w:rsid w:val="00356D54"/>
    <w:rsid w:val="00363331"/>
    <w:rsid w:val="003636E9"/>
    <w:rsid w:val="0036499F"/>
    <w:rsid w:val="00372610"/>
    <w:rsid w:val="0037577E"/>
    <w:rsid w:val="0037780C"/>
    <w:rsid w:val="003800AA"/>
    <w:rsid w:val="00387F51"/>
    <w:rsid w:val="00394750"/>
    <w:rsid w:val="00395569"/>
    <w:rsid w:val="00397432"/>
    <w:rsid w:val="003976D0"/>
    <w:rsid w:val="003A0663"/>
    <w:rsid w:val="003A2D86"/>
    <w:rsid w:val="003A38AE"/>
    <w:rsid w:val="003A76B0"/>
    <w:rsid w:val="003B410A"/>
    <w:rsid w:val="003B78AF"/>
    <w:rsid w:val="003C218B"/>
    <w:rsid w:val="003C59D6"/>
    <w:rsid w:val="003D0AB9"/>
    <w:rsid w:val="003D1C26"/>
    <w:rsid w:val="003D1D0C"/>
    <w:rsid w:val="003D5C75"/>
    <w:rsid w:val="003D6A94"/>
    <w:rsid w:val="003E0C93"/>
    <w:rsid w:val="003E2EF6"/>
    <w:rsid w:val="003E5043"/>
    <w:rsid w:val="003E65B2"/>
    <w:rsid w:val="003E65C8"/>
    <w:rsid w:val="003E7688"/>
    <w:rsid w:val="003E79B5"/>
    <w:rsid w:val="003F01AA"/>
    <w:rsid w:val="003F1082"/>
    <w:rsid w:val="003F1FCF"/>
    <w:rsid w:val="003F44C1"/>
    <w:rsid w:val="003F766D"/>
    <w:rsid w:val="00402785"/>
    <w:rsid w:val="004060C2"/>
    <w:rsid w:val="00424530"/>
    <w:rsid w:val="00425ADA"/>
    <w:rsid w:val="00430366"/>
    <w:rsid w:val="00430656"/>
    <w:rsid w:val="0043374A"/>
    <w:rsid w:val="0043640F"/>
    <w:rsid w:val="004402FE"/>
    <w:rsid w:val="00442CEE"/>
    <w:rsid w:val="004430AF"/>
    <w:rsid w:val="00443CD0"/>
    <w:rsid w:val="0044522E"/>
    <w:rsid w:val="00445BF6"/>
    <w:rsid w:val="00445F71"/>
    <w:rsid w:val="00451A72"/>
    <w:rsid w:val="00455B96"/>
    <w:rsid w:val="0046298E"/>
    <w:rsid w:val="0046425F"/>
    <w:rsid w:val="00464486"/>
    <w:rsid w:val="00474092"/>
    <w:rsid w:val="0047582E"/>
    <w:rsid w:val="00475A5D"/>
    <w:rsid w:val="00483185"/>
    <w:rsid w:val="00485244"/>
    <w:rsid w:val="00486578"/>
    <w:rsid w:val="004868DD"/>
    <w:rsid w:val="004910E4"/>
    <w:rsid w:val="00492B0A"/>
    <w:rsid w:val="004943E4"/>
    <w:rsid w:val="00495583"/>
    <w:rsid w:val="004970ED"/>
    <w:rsid w:val="004A194F"/>
    <w:rsid w:val="004A5944"/>
    <w:rsid w:val="004B19D4"/>
    <w:rsid w:val="004B2F9A"/>
    <w:rsid w:val="004B43E1"/>
    <w:rsid w:val="004B44BA"/>
    <w:rsid w:val="004B4CE9"/>
    <w:rsid w:val="004B59F4"/>
    <w:rsid w:val="004B5A28"/>
    <w:rsid w:val="004B5A52"/>
    <w:rsid w:val="004B5C07"/>
    <w:rsid w:val="004C44FB"/>
    <w:rsid w:val="004C6D27"/>
    <w:rsid w:val="004D07F0"/>
    <w:rsid w:val="004D2F04"/>
    <w:rsid w:val="004D7F53"/>
    <w:rsid w:val="004E14BD"/>
    <w:rsid w:val="004E5354"/>
    <w:rsid w:val="004E5D72"/>
    <w:rsid w:val="004F02B9"/>
    <w:rsid w:val="004F47D7"/>
    <w:rsid w:val="00502020"/>
    <w:rsid w:val="005046FE"/>
    <w:rsid w:val="00505D99"/>
    <w:rsid w:val="0050678E"/>
    <w:rsid w:val="00510334"/>
    <w:rsid w:val="00510DB9"/>
    <w:rsid w:val="00510F34"/>
    <w:rsid w:val="00511272"/>
    <w:rsid w:val="00513123"/>
    <w:rsid w:val="00524041"/>
    <w:rsid w:val="005249D4"/>
    <w:rsid w:val="00525412"/>
    <w:rsid w:val="00526071"/>
    <w:rsid w:val="00532389"/>
    <w:rsid w:val="00532589"/>
    <w:rsid w:val="00534C5A"/>
    <w:rsid w:val="00536621"/>
    <w:rsid w:val="00537219"/>
    <w:rsid w:val="005438F9"/>
    <w:rsid w:val="00547596"/>
    <w:rsid w:val="005617FB"/>
    <w:rsid w:val="00564282"/>
    <w:rsid w:val="00567E20"/>
    <w:rsid w:val="00574CEF"/>
    <w:rsid w:val="00577545"/>
    <w:rsid w:val="00586BFD"/>
    <w:rsid w:val="00586F41"/>
    <w:rsid w:val="0058757F"/>
    <w:rsid w:val="005905A7"/>
    <w:rsid w:val="00590A1D"/>
    <w:rsid w:val="0059689C"/>
    <w:rsid w:val="0059749B"/>
    <w:rsid w:val="005A1F8E"/>
    <w:rsid w:val="005B3469"/>
    <w:rsid w:val="005B62A4"/>
    <w:rsid w:val="005B6425"/>
    <w:rsid w:val="005C0034"/>
    <w:rsid w:val="005C04A0"/>
    <w:rsid w:val="005C15F4"/>
    <w:rsid w:val="005C27F7"/>
    <w:rsid w:val="005C5A1E"/>
    <w:rsid w:val="005C5FE8"/>
    <w:rsid w:val="005D0E1D"/>
    <w:rsid w:val="005D12C5"/>
    <w:rsid w:val="005D24C7"/>
    <w:rsid w:val="005D28E5"/>
    <w:rsid w:val="005D4E3C"/>
    <w:rsid w:val="005D62A9"/>
    <w:rsid w:val="005D630C"/>
    <w:rsid w:val="005D7E27"/>
    <w:rsid w:val="005E09CA"/>
    <w:rsid w:val="005E3B61"/>
    <w:rsid w:val="005E6E56"/>
    <w:rsid w:val="005E7B41"/>
    <w:rsid w:val="005F45BF"/>
    <w:rsid w:val="005F4B5A"/>
    <w:rsid w:val="005F673A"/>
    <w:rsid w:val="006021E3"/>
    <w:rsid w:val="00602BA1"/>
    <w:rsid w:val="00602CC5"/>
    <w:rsid w:val="006033BD"/>
    <w:rsid w:val="006036F8"/>
    <w:rsid w:val="00605620"/>
    <w:rsid w:val="00605EF5"/>
    <w:rsid w:val="006061AC"/>
    <w:rsid w:val="00606A36"/>
    <w:rsid w:val="0060788A"/>
    <w:rsid w:val="0060797F"/>
    <w:rsid w:val="006112DF"/>
    <w:rsid w:val="00612E92"/>
    <w:rsid w:val="00615A15"/>
    <w:rsid w:val="00615AFF"/>
    <w:rsid w:val="00615D6F"/>
    <w:rsid w:val="006178D4"/>
    <w:rsid w:val="00617F29"/>
    <w:rsid w:val="00620D29"/>
    <w:rsid w:val="00623F1E"/>
    <w:rsid w:val="00625EB3"/>
    <w:rsid w:val="00631B7F"/>
    <w:rsid w:val="00634455"/>
    <w:rsid w:val="00635C24"/>
    <w:rsid w:val="00642CAD"/>
    <w:rsid w:val="006522CA"/>
    <w:rsid w:val="00654FB1"/>
    <w:rsid w:val="00656E86"/>
    <w:rsid w:val="00661727"/>
    <w:rsid w:val="00662336"/>
    <w:rsid w:val="00663E1B"/>
    <w:rsid w:val="006640EE"/>
    <w:rsid w:val="00666C5F"/>
    <w:rsid w:val="006672D6"/>
    <w:rsid w:val="006701F5"/>
    <w:rsid w:val="0067091C"/>
    <w:rsid w:val="00675F19"/>
    <w:rsid w:val="006778E3"/>
    <w:rsid w:val="00680120"/>
    <w:rsid w:val="006822AE"/>
    <w:rsid w:val="00684530"/>
    <w:rsid w:val="00685BF7"/>
    <w:rsid w:val="00691ECC"/>
    <w:rsid w:val="006920A8"/>
    <w:rsid w:val="006926F6"/>
    <w:rsid w:val="00692AB6"/>
    <w:rsid w:val="00696B1D"/>
    <w:rsid w:val="00696CEA"/>
    <w:rsid w:val="006A0DE1"/>
    <w:rsid w:val="006A1222"/>
    <w:rsid w:val="006A1BF1"/>
    <w:rsid w:val="006A56FF"/>
    <w:rsid w:val="006A6733"/>
    <w:rsid w:val="006A6ECE"/>
    <w:rsid w:val="006B1EAD"/>
    <w:rsid w:val="006B3381"/>
    <w:rsid w:val="006B3499"/>
    <w:rsid w:val="006B3C8F"/>
    <w:rsid w:val="006B57B2"/>
    <w:rsid w:val="006B5E42"/>
    <w:rsid w:val="006B665D"/>
    <w:rsid w:val="006B7106"/>
    <w:rsid w:val="006B7DCC"/>
    <w:rsid w:val="006C0592"/>
    <w:rsid w:val="006C24E6"/>
    <w:rsid w:val="006C41E1"/>
    <w:rsid w:val="006D29CB"/>
    <w:rsid w:val="006D3C1D"/>
    <w:rsid w:val="006D6E0E"/>
    <w:rsid w:val="006D75F4"/>
    <w:rsid w:val="006D7ACD"/>
    <w:rsid w:val="006D7E91"/>
    <w:rsid w:val="006E1EC6"/>
    <w:rsid w:val="006E37A2"/>
    <w:rsid w:val="006E37C9"/>
    <w:rsid w:val="006E492A"/>
    <w:rsid w:val="006F357A"/>
    <w:rsid w:val="006F4AD8"/>
    <w:rsid w:val="006F52E1"/>
    <w:rsid w:val="006F6D0E"/>
    <w:rsid w:val="006F754E"/>
    <w:rsid w:val="00700CDF"/>
    <w:rsid w:val="007111AE"/>
    <w:rsid w:val="00712F97"/>
    <w:rsid w:val="00713E1E"/>
    <w:rsid w:val="0071520D"/>
    <w:rsid w:val="007204AF"/>
    <w:rsid w:val="0072341A"/>
    <w:rsid w:val="0072470D"/>
    <w:rsid w:val="0073494F"/>
    <w:rsid w:val="0073507C"/>
    <w:rsid w:val="00735697"/>
    <w:rsid w:val="007358D8"/>
    <w:rsid w:val="007371C7"/>
    <w:rsid w:val="00740946"/>
    <w:rsid w:val="00741067"/>
    <w:rsid w:val="00744372"/>
    <w:rsid w:val="007457B0"/>
    <w:rsid w:val="00751C6B"/>
    <w:rsid w:val="007554C8"/>
    <w:rsid w:val="0075655C"/>
    <w:rsid w:val="0075786E"/>
    <w:rsid w:val="0076024D"/>
    <w:rsid w:val="0076087F"/>
    <w:rsid w:val="007628C8"/>
    <w:rsid w:val="007677F4"/>
    <w:rsid w:val="00770C5D"/>
    <w:rsid w:val="00775941"/>
    <w:rsid w:val="00777683"/>
    <w:rsid w:val="00781A56"/>
    <w:rsid w:val="0078782D"/>
    <w:rsid w:val="00791B33"/>
    <w:rsid w:val="00792209"/>
    <w:rsid w:val="00793926"/>
    <w:rsid w:val="00796ED6"/>
    <w:rsid w:val="00797896"/>
    <w:rsid w:val="007A159B"/>
    <w:rsid w:val="007B03C4"/>
    <w:rsid w:val="007C5007"/>
    <w:rsid w:val="007C6140"/>
    <w:rsid w:val="007C6614"/>
    <w:rsid w:val="007D00B1"/>
    <w:rsid w:val="007D010C"/>
    <w:rsid w:val="007D16AB"/>
    <w:rsid w:val="007D42A8"/>
    <w:rsid w:val="007D4737"/>
    <w:rsid w:val="007D48A8"/>
    <w:rsid w:val="007E2723"/>
    <w:rsid w:val="007E4E7F"/>
    <w:rsid w:val="007E6D3A"/>
    <w:rsid w:val="007F0423"/>
    <w:rsid w:val="007F23BD"/>
    <w:rsid w:val="007F286A"/>
    <w:rsid w:val="007F3978"/>
    <w:rsid w:val="007F3DD5"/>
    <w:rsid w:val="007F5486"/>
    <w:rsid w:val="007F66B1"/>
    <w:rsid w:val="007F75DF"/>
    <w:rsid w:val="00800DDA"/>
    <w:rsid w:val="00801341"/>
    <w:rsid w:val="0080141A"/>
    <w:rsid w:val="00802C01"/>
    <w:rsid w:val="00803223"/>
    <w:rsid w:val="00804324"/>
    <w:rsid w:val="00804B46"/>
    <w:rsid w:val="00806C34"/>
    <w:rsid w:val="00812B69"/>
    <w:rsid w:val="0081319E"/>
    <w:rsid w:val="008134C2"/>
    <w:rsid w:val="00820D7A"/>
    <w:rsid w:val="00820E65"/>
    <w:rsid w:val="00826CBF"/>
    <w:rsid w:val="008334BF"/>
    <w:rsid w:val="00833948"/>
    <w:rsid w:val="008409D2"/>
    <w:rsid w:val="00841401"/>
    <w:rsid w:val="008442E2"/>
    <w:rsid w:val="00845DBB"/>
    <w:rsid w:val="00846633"/>
    <w:rsid w:val="00846CD1"/>
    <w:rsid w:val="00850C9E"/>
    <w:rsid w:val="00850CC2"/>
    <w:rsid w:val="008529C6"/>
    <w:rsid w:val="00853E5F"/>
    <w:rsid w:val="00860E0D"/>
    <w:rsid w:val="0086328E"/>
    <w:rsid w:val="00866352"/>
    <w:rsid w:val="00867292"/>
    <w:rsid w:val="00875182"/>
    <w:rsid w:val="00880389"/>
    <w:rsid w:val="00881783"/>
    <w:rsid w:val="00882133"/>
    <w:rsid w:val="00883525"/>
    <w:rsid w:val="00885809"/>
    <w:rsid w:val="00885C39"/>
    <w:rsid w:val="00887763"/>
    <w:rsid w:val="00887D56"/>
    <w:rsid w:val="00892F3B"/>
    <w:rsid w:val="00893270"/>
    <w:rsid w:val="00894379"/>
    <w:rsid w:val="0089747B"/>
    <w:rsid w:val="008A0961"/>
    <w:rsid w:val="008A10DA"/>
    <w:rsid w:val="008A25A7"/>
    <w:rsid w:val="008A3791"/>
    <w:rsid w:val="008A690A"/>
    <w:rsid w:val="008A6A75"/>
    <w:rsid w:val="008B03E4"/>
    <w:rsid w:val="008B25ED"/>
    <w:rsid w:val="008B264C"/>
    <w:rsid w:val="008C0603"/>
    <w:rsid w:val="008C06E0"/>
    <w:rsid w:val="008C3013"/>
    <w:rsid w:val="008D0BC1"/>
    <w:rsid w:val="008D160F"/>
    <w:rsid w:val="008D273B"/>
    <w:rsid w:val="008D7A00"/>
    <w:rsid w:val="008D7D80"/>
    <w:rsid w:val="008E36ED"/>
    <w:rsid w:val="008F0403"/>
    <w:rsid w:val="008F20FB"/>
    <w:rsid w:val="008F5A7D"/>
    <w:rsid w:val="008F7A4E"/>
    <w:rsid w:val="0090016A"/>
    <w:rsid w:val="0090297B"/>
    <w:rsid w:val="009041B2"/>
    <w:rsid w:val="009066F2"/>
    <w:rsid w:val="00906AAE"/>
    <w:rsid w:val="009079B7"/>
    <w:rsid w:val="009101AF"/>
    <w:rsid w:val="00910E0C"/>
    <w:rsid w:val="00914CAE"/>
    <w:rsid w:val="009155B3"/>
    <w:rsid w:val="00917271"/>
    <w:rsid w:val="00917B4C"/>
    <w:rsid w:val="00924E2F"/>
    <w:rsid w:val="009266FB"/>
    <w:rsid w:val="0093217B"/>
    <w:rsid w:val="00936822"/>
    <w:rsid w:val="0094062A"/>
    <w:rsid w:val="00941AC3"/>
    <w:rsid w:val="009430A2"/>
    <w:rsid w:val="00943BB6"/>
    <w:rsid w:val="00944E82"/>
    <w:rsid w:val="0095183F"/>
    <w:rsid w:val="00954410"/>
    <w:rsid w:val="0096047F"/>
    <w:rsid w:val="00965BDB"/>
    <w:rsid w:val="00966EEE"/>
    <w:rsid w:val="009672DC"/>
    <w:rsid w:val="009675AD"/>
    <w:rsid w:val="00971848"/>
    <w:rsid w:val="00974C34"/>
    <w:rsid w:val="009756FE"/>
    <w:rsid w:val="00977422"/>
    <w:rsid w:val="00981925"/>
    <w:rsid w:val="009822FE"/>
    <w:rsid w:val="00982AA1"/>
    <w:rsid w:val="009903C3"/>
    <w:rsid w:val="00995454"/>
    <w:rsid w:val="0099560F"/>
    <w:rsid w:val="009967C2"/>
    <w:rsid w:val="00996C61"/>
    <w:rsid w:val="00997494"/>
    <w:rsid w:val="009A1292"/>
    <w:rsid w:val="009A23BA"/>
    <w:rsid w:val="009A338E"/>
    <w:rsid w:val="009A3FF6"/>
    <w:rsid w:val="009A761F"/>
    <w:rsid w:val="009B3AB4"/>
    <w:rsid w:val="009B50B6"/>
    <w:rsid w:val="009B715B"/>
    <w:rsid w:val="009C0761"/>
    <w:rsid w:val="009C1985"/>
    <w:rsid w:val="009C30B8"/>
    <w:rsid w:val="009C402C"/>
    <w:rsid w:val="009C6D40"/>
    <w:rsid w:val="009D54C7"/>
    <w:rsid w:val="009D611A"/>
    <w:rsid w:val="009E03AC"/>
    <w:rsid w:val="009E1CB6"/>
    <w:rsid w:val="009E2D9D"/>
    <w:rsid w:val="009F1412"/>
    <w:rsid w:val="009F1E47"/>
    <w:rsid w:val="009F49E5"/>
    <w:rsid w:val="009F4C49"/>
    <w:rsid w:val="009F5158"/>
    <w:rsid w:val="009F5349"/>
    <w:rsid w:val="009F7159"/>
    <w:rsid w:val="009F752A"/>
    <w:rsid w:val="00A0001E"/>
    <w:rsid w:val="00A01356"/>
    <w:rsid w:val="00A029E0"/>
    <w:rsid w:val="00A02AC5"/>
    <w:rsid w:val="00A06507"/>
    <w:rsid w:val="00A11552"/>
    <w:rsid w:val="00A21A73"/>
    <w:rsid w:val="00A223F2"/>
    <w:rsid w:val="00A23230"/>
    <w:rsid w:val="00A23445"/>
    <w:rsid w:val="00A24112"/>
    <w:rsid w:val="00A260CC"/>
    <w:rsid w:val="00A32EC7"/>
    <w:rsid w:val="00A34DAC"/>
    <w:rsid w:val="00A35CB0"/>
    <w:rsid w:val="00A35D65"/>
    <w:rsid w:val="00A35F18"/>
    <w:rsid w:val="00A406F4"/>
    <w:rsid w:val="00A411B3"/>
    <w:rsid w:val="00A41C6C"/>
    <w:rsid w:val="00A422C6"/>
    <w:rsid w:val="00A42923"/>
    <w:rsid w:val="00A4501B"/>
    <w:rsid w:val="00A456D3"/>
    <w:rsid w:val="00A4679A"/>
    <w:rsid w:val="00A47FA0"/>
    <w:rsid w:val="00A50B08"/>
    <w:rsid w:val="00A50FA3"/>
    <w:rsid w:val="00A51ACE"/>
    <w:rsid w:val="00A549E6"/>
    <w:rsid w:val="00A56131"/>
    <w:rsid w:val="00A565B5"/>
    <w:rsid w:val="00A56C3F"/>
    <w:rsid w:val="00A57BAF"/>
    <w:rsid w:val="00A60542"/>
    <w:rsid w:val="00A645AE"/>
    <w:rsid w:val="00A651C9"/>
    <w:rsid w:val="00A65597"/>
    <w:rsid w:val="00A7688F"/>
    <w:rsid w:val="00A8398C"/>
    <w:rsid w:val="00A845D5"/>
    <w:rsid w:val="00A91E22"/>
    <w:rsid w:val="00A93A11"/>
    <w:rsid w:val="00A95314"/>
    <w:rsid w:val="00AA02CE"/>
    <w:rsid w:val="00AA52D7"/>
    <w:rsid w:val="00AB1D17"/>
    <w:rsid w:val="00AB6734"/>
    <w:rsid w:val="00AB7A07"/>
    <w:rsid w:val="00AC3710"/>
    <w:rsid w:val="00AC6DCC"/>
    <w:rsid w:val="00AC7799"/>
    <w:rsid w:val="00AD0EA3"/>
    <w:rsid w:val="00AD4CDC"/>
    <w:rsid w:val="00AD4F63"/>
    <w:rsid w:val="00AD588C"/>
    <w:rsid w:val="00AD62F8"/>
    <w:rsid w:val="00AE33C8"/>
    <w:rsid w:val="00AF26A3"/>
    <w:rsid w:val="00AF798E"/>
    <w:rsid w:val="00B01679"/>
    <w:rsid w:val="00B02CE0"/>
    <w:rsid w:val="00B16CD1"/>
    <w:rsid w:val="00B17264"/>
    <w:rsid w:val="00B2127C"/>
    <w:rsid w:val="00B22445"/>
    <w:rsid w:val="00B22838"/>
    <w:rsid w:val="00B2309F"/>
    <w:rsid w:val="00B32DD7"/>
    <w:rsid w:val="00B3323C"/>
    <w:rsid w:val="00B34CD3"/>
    <w:rsid w:val="00B360D5"/>
    <w:rsid w:val="00B37F8B"/>
    <w:rsid w:val="00B4409A"/>
    <w:rsid w:val="00B442B3"/>
    <w:rsid w:val="00B45BCD"/>
    <w:rsid w:val="00B463AA"/>
    <w:rsid w:val="00B55D11"/>
    <w:rsid w:val="00B57476"/>
    <w:rsid w:val="00B60A36"/>
    <w:rsid w:val="00B60F82"/>
    <w:rsid w:val="00B62E0E"/>
    <w:rsid w:val="00B63164"/>
    <w:rsid w:val="00B64321"/>
    <w:rsid w:val="00B64E87"/>
    <w:rsid w:val="00B66111"/>
    <w:rsid w:val="00B667C3"/>
    <w:rsid w:val="00B67E8C"/>
    <w:rsid w:val="00B71F0F"/>
    <w:rsid w:val="00B744A8"/>
    <w:rsid w:val="00B752D0"/>
    <w:rsid w:val="00B75762"/>
    <w:rsid w:val="00B77107"/>
    <w:rsid w:val="00B7768D"/>
    <w:rsid w:val="00B77857"/>
    <w:rsid w:val="00B81476"/>
    <w:rsid w:val="00B840A9"/>
    <w:rsid w:val="00B84B14"/>
    <w:rsid w:val="00B87A40"/>
    <w:rsid w:val="00B90EC7"/>
    <w:rsid w:val="00B95D83"/>
    <w:rsid w:val="00B9662C"/>
    <w:rsid w:val="00B97950"/>
    <w:rsid w:val="00BA6D41"/>
    <w:rsid w:val="00BB10E5"/>
    <w:rsid w:val="00BB19B4"/>
    <w:rsid w:val="00BB4E8A"/>
    <w:rsid w:val="00BC0648"/>
    <w:rsid w:val="00BC381B"/>
    <w:rsid w:val="00BD5EE4"/>
    <w:rsid w:val="00BD6DB9"/>
    <w:rsid w:val="00BD6DDB"/>
    <w:rsid w:val="00BD7DA8"/>
    <w:rsid w:val="00BE0CB5"/>
    <w:rsid w:val="00BE354C"/>
    <w:rsid w:val="00BE6A3A"/>
    <w:rsid w:val="00BE6FF6"/>
    <w:rsid w:val="00BE7302"/>
    <w:rsid w:val="00BF01F7"/>
    <w:rsid w:val="00BF5411"/>
    <w:rsid w:val="00BF79E5"/>
    <w:rsid w:val="00BF7A0E"/>
    <w:rsid w:val="00C02617"/>
    <w:rsid w:val="00C02AED"/>
    <w:rsid w:val="00C041FC"/>
    <w:rsid w:val="00C042C9"/>
    <w:rsid w:val="00C04417"/>
    <w:rsid w:val="00C052D9"/>
    <w:rsid w:val="00C05C86"/>
    <w:rsid w:val="00C1085B"/>
    <w:rsid w:val="00C12424"/>
    <w:rsid w:val="00C12584"/>
    <w:rsid w:val="00C12A04"/>
    <w:rsid w:val="00C138EC"/>
    <w:rsid w:val="00C21C1C"/>
    <w:rsid w:val="00C24098"/>
    <w:rsid w:val="00C24BB2"/>
    <w:rsid w:val="00C35F35"/>
    <w:rsid w:val="00C35FF3"/>
    <w:rsid w:val="00C36A09"/>
    <w:rsid w:val="00C372E7"/>
    <w:rsid w:val="00C41659"/>
    <w:rsid w:val="00C4238F"/>
    <w:rsid w:val="00C46042"/>
    <w:rsid w:val="00C46418"/>
    <w:rsid w:val="00C50151"/>
    <w:rsid w:val="00C509A8"/>
    <w:rsid w:val="00C540E8"/>
    <w:rsid w:val="00C543B4"/>
    <w:rsid w:val="00C54458"/>
    <w:rsid w:val="00C601C4"/>
    <w:rsid w:val="00C609C6"/>
    <w:rsid w:val="00C60B38"/>
    <w:rsid w:val="00C65B45"/>
    <w:rsid w:val="00C707CA"/>
    <w:rsid w:val="00C70A43"/>
    <w:rsid w:val="00C70CE9"/>
    <w:rsid w:val="00C75CD8"/>
    <w:rsid w:val="00C7668E"/>
    <w:rsid w:val="00C808CD"/>
    <w:rsid w:val="00C81529"/>
    <w:rsid w:val="00C864CC"/>
    <w:rsid w:val="00C90FAF"/>
    <w:rsid w:val="00C92D6A"/>
    <w:rsid w:val="00C94B5F"/>
    <w:rsid w:val="00C95195"/>
    <w:rsid w:val="00C96F68"/>
    <w:rsid w:val="00CA0520"/>
    <w:rsid w:val="00CA51B6"/>
    <w:rsid w:val="00CA5A77"/>
    <w:rsid w:val="00CA754E"/>
    <w:rsid w:val="00CA7EB6"/>
    <w:rsid w:val="00CB12DC"/>
    <w:rsid w:val="00CB1766"/>
    <w:rsid w:val="00CB347F"/>
    <w:rsid w:val="00CB6D96"/>
    <w:rsid w:val="00CC095D"/>
    <w:rsid w:val="00CC1F8E"/>
    <w:rsid w:val="00CC5412"/>
    <w:rsid w:val="00CC59D8"/>
    <w:rsid w:val="00CD1E0D"/>
    <w:rsid w:val="00CD58C6"/>
    <w:rsid w:val="00CD618C"/>
    <w:rsid w:val="00CE003A"/>
    <w:rsid w:val="00CE0D43"/>
    <w:rsid w:val="00CE4C49"/>
    <w:rsid w:val="00CE592E"/>
    <w:rsid w:val="00CE7541"/>
    <w:rsid w:val="00CF04B0"/>
    <w:rsid w:val="00CF0A81"/>
    <w:rsid w:val="00CF2D06"/>
    <w:rsid w:val="00CF5B02"/>
    <w:rsid w:val="00D00955"/>
    <w:rsid w:val="00D01EFE"/>
    <w:rsid w:val="00D11DC9"/>
    <w:rsid w:val="00D122ED"/>
    <w:rsid w:val="00D1247E"/>
    <w:rsid w:val="00D15282"/>
    <w:rsid w:val="00D1723C"/>
    <w:rsid w:val="00D173B5"/>
    <w:rsid w:val="00D21408"/>
    <w:rsid w:val="00D2222A"/>
    <w:rsid w:val="00D239FC"/>
    <w:rsid w:val="00D24808"/>
    <w:rsid w:val="00D324A2"/>
    <w:rsid w:val="00D334DF"/>
    <w:rsid w:val="00D4050A"/>
    <w:rsid w:val="00D42833"/>
    <w:rsid w:val="00D447F1"/>
    <w:rsid w:val="00D474F3"/>
    <w:rsid w:val="00D5285F"/>
    <w:rsid w:val="00D5297B"/>
    <w:rsid w:val="00D54C8F"/>
    <w:rsid w:val="00D5595C"/>
    <w:rsid w:val="00D621E0"/>
    <w:rsid w:val="00D62B55"/>
    <w:rsid w:val="00D62EFF"/>
    <w:rsid w:val="00D646FF"/>
    <w:rsid w:val="00D64F8B"/>
    <w:rsid w:val="00D670FC"/>
    <w:rsid w:val="00D67525"/>
    <w:rsid w:val="00D76066"/>
    <w:rsid w:val="00D80F5B"/>
    <w:rsid w:val="00D82757"/>
    <w:rsid w:val="00D82EE3"/>
    <w:rsid w:val="00D92E29"/>
    <w:rsid w:val="00D9377B"/>
    <w:rsid w:val="00D95348"/>
    <w:rsid w:val="00D95E9F"/>
    <w:rsid w:val="00D96D39"/>
    <w:rsid w:val="00D96F7C"/>
    <w:rsid w:val="00DA0D7F"/>
    <w:rsid w:val="00DA2DA4"/>
    <w:rsid w:val="00DA4E9F"/>
    <w:rsid w:val="00DA5182"/>
    <w:rsid w:val="00DA52E0"/>
    <w:rsid w:val="00DA52EF"/>
    <w:rsid w:val="00DA574A"/>
    <w:rsid w:val="00DA59A6"/>
    <w:rsid w:val="00DA59B2"/>
    <w:rsid w:val="00DB266F"/>
    <w:rsid w:val="00DB2870"/>
    <w:rsid w:val="00DC363C"/>
    <w:rsid w:val="00DC5173"/>
    <w:rsid w:val="00DC611F"/>
    <w:rsid w:val="00DC751B"/>
    <w:rsid w:val="00DD0277"/>
    <w:rsid w:val="00DD59B5"/>
    <w:rsid w:val="00DE1AE8"/>
    <w:rsid w:val="00DE7FA4"/>
    <w:rsid w:val="00DF08D6"/>
    <w:rsid w:val="00DF13BE"/>
    <w:rsid w:val="00DF2142"/>
    <w:rsid w:val="00DF43F5"/>
    <w:rsid w:val="00DF593A"/>
    <w:rsid w:val="00DF5C02"/>
    <w:rsid w:val="00DF5D16"/>
    <w:rsid w:val="00E04961"/>
    <w:rsid w:val="00E126EF"/>
    <w:rsid w:val="00E14B19"/>
    <w:rsid w:val="00E15894"/>
    <w:rsid w:val="00E1688C"/>
    <w:rsid w:val="00E215B5"/>
    <w:rsid w:val="00E225DB"/>
    <w:rsid w:val="00E26126"/>
    <w:rsid w:val="00E30303"/>
    <w:rsid w:val="00E3263E"/>
    <w:rsid w:val="00E32801"/>
    <w:rsid w:val="00E32BB8"/>
    <w:rsid w:val="00E348A1"/>
    <w:rsid w:val="00E35043"/>
    <w:rsid w:val="00E3649C"/>
    <w:rsid w:val="00E4057F"/>
    <w:rsid w:val="00E40CDE"/>
    <w:rsid w:val="00E42757"/>
    <w:rsid w:val="00E43578"/>
    <w:rsid w:val="00E458E1"/>
    <w:rsid w:val="00E479AD"/>
    <w:rsid w:val="00E47BD5"/>
    <w:rsid w:val="00E5091C"/>
    <w:rsid w:val="00E52E5B"/>
    <w:rsid w:val="00E563BE"/>
    <w:rsid w:val="00E60804"/>
    <w:rsid w:val="00E679A9"/>
    <w:rsid w:val="00E71789"/>
    <w:rsid w:val="00E728AB"/>
    <w:rsid w:val="00E73857"/>
    <w:rsid w:val="00E746CB"/>
    <w:rsid w:val="00E75AFB"/>
    <w:rsid w:val="00E7637B"/>
    <w:rsid w:val="00E76C0A"/>
    <w:rsid w:val="00E771BD"/>
    <w:rsid w:val="00E80264"/>
    <w:rsid w:val="00E8031A"/>
    <w:rsid w:val="00E80B99"/>
    <w:rsid w:val="00E82C18"/>
    <w:rsid w:val="00E837F0"/>
    <w:rsid w:val="00E853E8"/>
    <w:rsid w:val="00E859C0"/>
    <w:rsid w:val="00E908C4"/>
    <w:rsid w:val="00E935FE"/>
    <w:rsid w:val="00E93F18"/>
    <w:rsid w:val="00E940C1"/>
    <w:rsid w:val="00EA242D"/>
    <w:rsid w:val="00EA5F86"/>
    <w:rsid w:val="00EB5D89"/>
    <w:rsid w:val="00EB7C93"/>
    <w:rsid w:val="00EC160E"/>
    <w:rsid w:val="00EC44FF"/>
    <w:rsid w:val="00EC4CA7"/>
    <w:rsid w:val="00EC4E16"/>
    <w:rsid w:val="00EC66F9"/>
    <w:rsid w:val="00ED1435"/>
    <w:rsid w:val="00ED28AA"/>
    <w:rsid w:val="00ED6717"/>
    <w:rsid w:val="00ED7D4A"/>
    <w:rsid w:val="00EE3B81"/>
    <w:rsid w:val="00EE3D54"/>
    <w:rsid w:val="00EE5049"/>
    <w:rsid w:val="00EF0297"/>
    <w:rsid w:val="00EF065C"/>
    <w:rsid w:val="00EF2CDB"/>
    <w:rsid w:val="00EF2ED7"/>
    <w:rsid w:val="00EF4679"/>
    <w:rsid w:val="00EF5E9D"/>
    <w:rsid w:val="00EF7E2F"/>
    <w:rsid w:val="00F00DFA"/>
    <w:rsid w:val="00F0257D"/>
    <w:rsid w:val="00F0509D"/>
    <w:rsid w:val="00F06297"/>
    <w:rsid w:val="00F10212"/>
    <w:rsid w:val="00F11390"/>
    <w:rsid w:val="00F13ECB"/>
    <w:rsid w:val="00F141AB"/>
    <w:rsid w:val="00F14397"/>
    <w:rsid w:val="00F14CD6"/>
    <w:rsid w:val="00F15D15"/>
    <w:rsid w:val="00F20615"/>
    <w:rsid w:val="00F21094"/>
    <w:rsid w:val="00F21462"/>
    <w:rsid w:val="00F22E7F"/>
    <w:rsid w:val="00F31BD9"/>
    <w:rsid w:val="00F33F71"/>
    <w:rsid w:val="00F34719"/>
    <w:rsid w:val="00F352E0"/>
    <w:rsid w:val="00F358D4"/>
    <w:rsid w:val="00F36AF7"/>
    <w:rsid w:val="00F42B86"/>
    <w:rsid w:val="00F42CAB"/>
    <w:rsid w:val="00F44353"/>
    <w:rsid w:val="00F44686"/>
    <w:rsid w:val="00F52043"/>
    <w:rsid w:val="00F55651"/>
    <w:rsid w:val="00F55A2F"/>
    <w:rsid w:val="00F568B9"/>
    <w:rsid w:val="00F6129F"/>
    <w:rsid w:val="00F63955"/>
    <w:rsid w:val="00F63AE9"/>
    <w:rsid w:val="00F66BD6"/>
    <w:rsid w:val="00F67948"/>
    <w:rsid w:val="00F810B1"/>
    <w:rsid w:val="00F81FEF"/>
    <w:rsid w:val="00F8534F"/>
    <w:rsid w:val="00F855F4"/>
    <w:rsid w:val="00F8643B"/>
    <w:rsid w:val="00F86B79"/>
    <w:rsid w:val="00F878DD"/>
    <w:rsid w:val="00F909D1"/>
    <w:rsid w:val="00F9737F"/>
    <w:rsid w:val="00FA07BB"/>
    <w:rsid w:val="00FA261F"/>
    <w:rsid w:val="00FA4545"/>
    <w:rsid w:val="00FA4748"/>
    <w:rsid w:val="00FA6592"/>
    <w:rsid w:val="00FB0480"/>
    <w:rsid w:val="00FB203A"/>
    <w:rsid w:val="00FB23B1"/>
    <w:rsid w:val="00FB4488"/>
    <w:rsid w:val="00FC21EF"/>
    <w:rsid w:val="00FC3E5D"/>
    <w:rsid w:val="00FD0A03"/>
    <w:rsid w:val="00FD0F67"/>
    <w:rsid w:val="00FD3206"/>
    <w:rsid w:val="00FD3D33"/>
    <w:rsid w:val="00FD505E"/>
    <w:rsid w:val="00FD5E2B"/>
    <w:rsid w:val="00FE3006"/>
    <w:rsid w:val="00FE6FF4"/>
    <w:rsid w:val="00FE7142"/>
    <w:rsid w:val="00FF1207"/>
    <w:rsid w:val="00FF1881"/>
    <w:rsid w:val="00FF5603"/>
    <w:rsid w:val="00FF63C7"/>
    <w:rsid w:val="00FF6AAA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B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EC95-33B2-437E-A616-DC3FBC1F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70</Words>
  <Characters>4393</Characters>
  <Application>Microsoft Office Word</Application>
  <DocSecurity>0</DocSecurity>
  <Lines>36</Lines>
  <Paragraphs>10</Paragraphs>
  <ScaleCrop>false</ScaleCrop>
  <Company>Microsoft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07T06:57:00Z</dcterms:created>
  <dcterms:modified xsi:type="dcterms:W3CDTF">2021-04-07T07:07:00Z</dcterms:modified>
</cp:coreProperties>
</file>